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12C8787" w14:textId="510A4BCB" w:rsidR="00831AA1" w:rsidRPr="00816995" w:rsidRDefault="00831AA1" w:rsidP="0001436A">
      <w:pPr>
        <w:pStyle w:val="Titolo1"/>
        <w:rPr>
          <w:b w:val="0"/>
          <w:bCs/>
        </w:rPr>
      </w:pPr>
      <w:r w:rsidRPr="00816995">
        <w:rPr>
          <w:b w:val="0"/>
          <w:bCs/>
        </w:rPr>
        <w:t xml:space="preserve">The </w:t>
      </w:r>
      <w:r>
        <w:rPr>
          <w:b w:val="0"/>
          <w:bCs/>
        </w:rPr>
        <w:t>aim of this Supplementary Material is to provide additional mechanical data</w:t>
      </w:r>
      <w:r w:rsidR="001F7BE3">
        <w:rPr>
          <w:b w:val="0"/>
          <w:bCs/>
        </w:rPr>
        <w:t xml:space="preserve">, to enable comparisons with previously published similar works.  While the main paper focuses on the low-strain region of the stress-strain curve, </w:t>
      </w:r>
      <w:r w:rsidR="00E36D07">
        <w:rPr>
          <w:b w:val="0"/>
          <w:bCs/>
        </w:rPr>
        <w:t xml:space="preserve">specifically on the </w:t>
      </w:r>
      <w:r w:rsidR="001F7BE3">
        <w:rPr>
          <w:b w:val="0"/>
          <w:bCs/>
        </w:rPr>
        <w:t>Transition and Inflection points</w:t>
      </w:r>
      <w:r w:rsidR="00E36D07">
        <w:rPr>
          <w:b w:val="0"/>
          <w:bCs/>
        </w:rPr>
        <w:t xml:space="preserve"> and on the Elastic modulus</w:t>
      </w:r>
      <w:r w:rsidR="00D96658">
        <w:rPr>
          <w:b w:val="0"/>
          <w:bCs/>
        </w:rPr>
        <w:t xml:space="preserve"> between those two points</w:t>
      </w:r>
      <w:r w:rsidR="00E36D07">
        <w:rPr>
          <w:b w:val="0"/>
          <w:bCs/>
        </w:rPr>
        <w:t>, here the more classical parameters (yield and failure</w:t>
      </w:r>
      <w:r w:rsidR="00D96658">
        <w:rPr>
          <w:b w:val="0"/>
          <w:bCs/>
        </w:rPr>
        <w:t xml:space="preserve"> and </w:t>
      </w:r>
      <w:r w:rsidR="00CA688A">
        <w:rPr>
          <w:b w:val="0"/>
          <w:bCs/>
        </w:rPr>
        <w:t xml:space="preserve">average </w:t>
      </w:r>
      <w:r w:rsidR="00D96658">
        <w:rPr>
          <w:b w:val="0"/>
          <w:bCs/>
        </w:rPr>
        <w:t>modulus</w:t>
      </w:r>
      <w:r w:rsidR="00CA688A">
        <w:rPr>
          <w:b w:val="0"/>
          <w:bCs/>
        </w:rPr>
        <w:t xml:space="preserve"> from transition to failure</w:t>
      </w:r>
      <w:r w:rsidR="00E36D07">
        <w:rPr>
          <w:b w:val="0"/>
          <w:bCs/>
        </w:rPr>
        <w:t>) are reported.</w:t>
      </w:r>
    </w:p>
    <w:p w14:paraId="3BD5A427" w14:textId="2FEB7F0D" w:rsidR="00EA3D3C" w:rsidRPr="00994A3D" w:rsidRDefault="00D405DC" w:rsidP="0001436A">
      <w:pPr>
        <w:pStyle w:val="Titolo1"/>
      </w:pPr>
      <w:r>
        <w:t>1.  Classical uniaxial stress-strain</w:t>
      </w:r>
      <w:r w:rsidR="00F2497C">
        <w:t xml:space="preserve"> characterization procedure</w:t>
      </w:r>
    </w:p>
    <w:p w14:paraId="158D5EE7" w14:textId="4502A199" w:rsidR="00831AA1" w:rsidRDefault="00C21B52" w:rsidP="00F2497C">
      <w:r>
        <w:t>T</w:t>
      </w:r>
      <w:r w:rsidR="00F2497C">
        <w:t xml:space="preserve">he </w:t>
      </w:r>
      <w:r>
        <w:t xml:space="preserve">ring-shaped </w:t>
      </w:r>
      <w:r w:rsidR="00F2497C">
        <w:t xml:space="preserve">bundles were </w:t>
      </w:r>
      <w:r>
        <w:t>loaded between t</w:t>
      </w:r>
      <w:r w:rsidR="00D96658">
        <w:t>w</w:t>
      </w:r>
      <w:r>
        <w:t xml:space="preserve">o </w:t>
      </w:r>
      <w:r w:rsidR="00F2497C">
        <w:t>dedicated custom-made capstan grips</w:t>
      </w:r>
      <w:r w:rsidR="00F2497C" w:rsidRPr="006F6906">
        <w:t xml:space="preserve"> to reduce the stress concentrations (</w:t>
      </w:r>
      <w:r w:rsidR="00F2497C">
        <w:t>Figure</w:t>
      </w:r>
      <w:r w:rsidR="00F2497C" w:rsidRPr="006F6906">
        <w:t xml:space="preserve"> </w:t>
      </w:r>
      <w:r w:rsidR="007874F2">
        <w:t>S1 A</w:t>
      </w:r>
      <w:r w:rsidR="00F2497C" w:rsidRPr="006F6906">
        <w:t>)</w:t>
      </w:r>
      <w:r w:rsidR="00F2497C">
        <w:t>. T</w:t>
      </w:r>
      <w:r w:rsidR="00F2497C" w:rsidRPr="006F6906">
        <w:t xml:space="preserve">he force-displacement curves were converted to stress-strain graphs </w:t>
      </w:r>
      <w:r w:rsidR="00D405DC">
        <w:t xml:space="preserve">by </w:t>
      </w:r>
      <w:r w:rsidR="00F2497C" w:rsidRPr="006F6906">
        <w:t>dividing the force</w:t>
      </w:r>
      <w:r w:rsidR="00F2497C">
        <w:t xml:space="preserve"> </w:t>
      </w:r>
      <w:r w:rsidR="00D405DC">
        <w:t>by</w:t>
      </w:r>
      <w:r w:rsidR="00D405DC" w:rsidRPr="006F6906">
        <w:t xml:space="preserve"> </w:t>
      </w:r>
      <w:r w:rsidR="00F2497C" w:rsidRPr="006F6906">
        <w:t xml:space="preserve">the </w:t>
      </w:r>
      <w:r w:rsidR="00D405DC">
        <w:t xml:space="preserve">nominal </w:t>
      </w:r>
      <w:r w:rsidR="00F2497C" w:rsidRPr="006F6906">
        <w:t>cross-sectional area of the specimen</w:t>
      </w:r>
      <w:r w:rsidR="00F2497C">
        <w:t xml:space="preserve">. </w:t>
      </w:r>
    </w:p>
    <w:p w14:paraId="783B1713" w14:textId="72727401" w:rsidR="00F2497C" w:rsidRDefault="00F2497C" w:rsidP="00F2497C">
      <w:r w:rsidRPr="006F6906">
        <w:t>The following indicators were considered</w:t>
      </w:r>
      <w:r>
        <w:t xml:space="preserve">, </w:t>
      </w:r>
      <w:r w:rsidRPr="006F6906">
        <w:t>(</w:t>
      </w:r>
      <w:r>
        <w:t>Figure</w:t>
      </w:r>
      <w:r w:rsidRPr="006F6906">
        <w:t xml:space="preserve"> </w:t>
      </w:r>
      <w:r w:rsidR="007874F2">
        <w:t xml:space="preserve">S1 </w:t>
      </w:r>
      <w:r>
        <w:t>B and C</w:t>
      </w:r>
      <w:r w:rsidRPr="006F6906">
        <w:t>): Yield Stress (</w:t>
      </w:r>
      <w:r w:rsidRPr="006F6906">
        <w:sym w:font="Symbol" w:char="F073"/>
      </w:r>
      <w:r w:rsidRPr="006F6906">
        <w:rPr>
          <w:vertAlign w:val="subscript"/>
        </w:rPr>
        <w:t>Y</w:t>
      </w:r>
      <w:r w:rsidRPr="006F6906">
        <w:t>), Yield Strain (</w:t>
      </w:r>
      <w:r w:rsidRPr="006F6906">
        <w:sym w:font="Symbol" w:char="F065"/>
      </w:r>
      <w:r w:rsidRPr="006F6906">
        <w:rPr>
          <w:vertAlign w:val="subscript"/>
        </w:rPr>
        <w:t>Y</w:t>
      </w:r>
      <w:r w:rsidRPr="006F6906">
        <w:t>), Elastic Modulus</w:t>
      </w:r>
      <w:r w:rsidR="00CA688A">
        <w:t xml:space="preserve"> from transition to failure</w:t>
      </w:r>
      <w:r w:rsidRPr="006F6906">
        <w:t xml:space="preserve"> (E), Failure Force (F</w:t>
      </w:r>
      <w:r w:rsidRPr="006F6906">
        <w:rPr>
          <w:vertAlign w:val="subscript"/>
        </w:rPr>
        <w:t>F</w:t>
      </w:r>
      <w:r w:rsidRPr="006F6906">
        <w:t>), Failure Stress (</w:t>
      </w:r>
      <w:r w:rsidRPr="006F6906">
        <w:sym w:font="Symbol" w:char="F073"/>
      </w:r>
      <w:r w:rsidRPr="006F6906">
        <w:rPr>
          <w:vertAlign w:val="subscript"/>
        </w:rPr>
        <w:t>F</w:t>
      </w:r>
      <w:r w:rsidRPr="006F6906">
        <w:t>), Failure Strain (</w:t>
      </w:r>
      <w:r w:rsidRPr="006F6906">
        <w:sym w:font="Symbol" w:char="F065"/>
      </w:r>
      <w:r w:rsidRPr="006F6906">
        <w:rPr>
          <w:vertAlign w:val="subscript"/>
        </w:rPr>
        <w:t>F</w:t>
      </w:r>
      <w:r w:rsidRPr="006F6906">
        <w:t>), Unit Work to Yield (</w:t>
      </w:r>
      <w:r>
        <w:t>W</w:t>
      </w:r>
      <w:r w:rsidRPr="006F6906">
        <w:rPr>
          <w:vertAlign w:val="subscript"/>
        </w:rPr>
        <w:t>Y</w:t>
      </w:r>
      <w:r w:rsidRPr="006F6906">
        <w:t>), Unit Work to Failure (</w:t>
      </w:r>
      <w:r>
        <w:t>W</w:t>
      </w:r>
      <w:r w:rsidRPr="006F6906">
        <w:rPr>
          <w:vertAlign w:val="subscript"/>
        </w:rPr>
        <w:t>F</w:t>
      </w:r>
      <w:r w:rsidRPr="006F6906">
        <w:t>).</w:t>
      </w:r>
    </w:p>
    <w:p w14:paraId="44E980F8" w14:textId="73B7A8E4" w:rsidR="00994A3D" w:rsidRDefault="00F2497C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drawing>
          <wp:inline distT="0" distB="0" distL="0" distR="0" wp14:anchorId="387AC36B" wp14:editId="1BAA6A2B">
            <wp:extent cx="6208395" cy="2144395"/>
            <wp:effectExtent l="0" t="0" r="1905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4BB2" w14:textId="17A5A072" w:rsidR="00F2497C" w:rsidRDefault="00F2497C" w:rsidP="00F2497C">
      <w:r w:rsidRPr="005D7B65">
        <w:rPr>
          <w:b/>
          <w:bCs/>
        </w:rPr>
        <w:t>F</w:t>
      </w:r>
      <w:r>
        <w:rPr>
          <w:b/>
          <w:bCs/>
        </w:rPr>
        <w:t>IGURE</w:t>
      </w:r>
      <w:r w:rsidRPr="005D7B65">
        <w:rPr>
          <w:b/>
          <w:bCs/>
        </w:rPr>
        <w:t xml:space="preserve"> </w:t>
      </w:r>
      <w:r w:rsidR="007874F2">
        <w:rPr>
          <w:b/>
          <w:bCs/>
        </w:rPr>
        <w:t>S1</w:t>
      </w:r>
      <w:r>
        <w:rPr>
          <w:b/>
          <w:bCs/>
        </w:rPr>
        <w:t>|</w:t>
      </w:r>
      <w:r w:rsidRPr="006F6906">
        <w:t xml:space="preserve"> Mechanical characterization setup and data post processing. </w:t>
      </w:r>
      <w:r>
        <w:t xml:space="preserve">(A) Capstan grips </w:t>
      </w:r>
      <w:r w:rsidRPr="006F6906">
        <w:t>for</w:t>
      </w:r>
      <w:r>
        <w:t xml:space="preserve"> testing the bundles </w:t>
      </w:r>
      <w:r w:rsidRPr="006F6906">
        <w:t xml:space="preserve">(scale bar = </w:t>
      </w:r>
      <w:r>
        <w:t>10</w:t>
      </w:r>
      <w:r w:rsidRPr="006F6906">
        <w:t xml:space="preserve"> mm). The </w:t>
      </w:r>
      <w:r>
        <w:t>bundles</w:t>
      </w:r>
      <w:r w:rsidR="00D405DC">
        <w:t xml:space="preserve"> produced</w:t>
      </w:r>
      <w:r>
        <w:t xml:space="preserve"> </w:t>
      </w:r>
      <w:r w:rsidR="00D405DC">
        <w:t>at 2500 rpm (B)</w:t>
      </w:r>
      <w:r w:rsidR="00D405DC" w:rsidRPr="006F6906">
        <w:t xml:space="preserve"> </w:t>
      </w:r>
      <w:r w:rsidRPr="006F6906">
        <w:t xml:space="preserve">showed </w:t>
      </w:r>
      <w:r>
        <w:t xml:space="preserve">a </w:t>
      </w:r>
      <w:r w:rsidR="00D405DC">
        <w:t xml:space="preserve">brittle </w:t>
      </w:r>
      <w:r>
        <w:t xml:space="preserve">behavior and </w:t>
      </w:r>
      <w:r w:rsidR="00D405DC">
        <w:t>those produced at 1750 rpm and 1000</w:t>
      </w:r>
      <w:r w:rsidR="00D405DC" w:rsidRPr="006F6906">
        <w:t xml:space="preserve"> </w:t>
      </w:r>
      <w:r w:rsidR="00D405DC">
        <w:t xml:space="preserve">rpm (C) </w:t>
      </w:r>
      <w:r>
        <w:t>a</w:t>
      </w:r>
      <w:r w:rsidR="00D405DC">
        <w:t xml:space="preserve"> more</w:t>
      </w:r>
      <w:r>
        <w:t xml:space="preserve"> ductile one, requiring slightly different approaches for the data analysis. </w:t>
      </w:r>
      <w:r w:rsidR="00D405DC">
        <w:t>In this analysis</w:t>
      </w:r>
      <w:r>
        <w:t>, t</w:t>
      </w:r>
      <w:r w:rsidRPr="006F6906">
        <w:t>he initial toe region</w:t>
      </w:r>
      <w:r>
        <w:t xml:space="preserve">, </w:t>
      </w:r>
      <w:r w:rsidRPr="006F6906">
        <w:t xml:space="preserve">from 0 </w:t>
      </w:r>
      <w:proofErr w:type="spellStart"/>
      <w:r>
        <w:t>MPa</w:t>
      </w:r>
      <w:proofErr w:type="spellEnd"/>
      <w:r w:rsidRPr="006F6906">
        <w:t xml:space="preserve"> </w:t>
      </w:r>
      <w:r>
        <w:t>up to the 25% (BI and CI) of the failure stress</w:t>
      </w:r>
      <w:r w:rsidRPr="006F6906">
        <w:t xml:space="preserve"> </w:t>
      </w:r>
      <w:r>
        <w:t>(BII and CV</w:t>
      </w:r>
      <w:r w:rsidRPr="006F6906">
        <w:t>)</w:t>
      </w:r>
      <w:r>
        <w:t>,</w:t>
      </w:r>
      <w:r w:rsidRPr="006F6906">
        <w:t xml:space="preserve"> was disregarded. (</w:t>
      </w:r>
      <w:r>
        <w:t>B</w:t>
      </w:r>
      <w:r w:rsidRPr="006F6906">
        <w:t>) Typical stress-strain curve of</w:t>
      </w:r>
      <w:r>
        <w:t xml:space="preserve"> a 2500 rpm bundle</w:t>
      </w:r>
      <w:r w:rsidRPr="006F6906">
        <w:t xml:space="preserve">. </w:t>
      </w:r>
      <w:r>
        <w:t xml:space="preserve">The elastic modulus was calculated as the slope of the linear regression between (BI) and the failure stress (BII). (C) </w:t>
      </w:r>
      <w:r w:rsidRPr="006F6906">
        <w:t xml:space="preserve">Typical stress-strain curve </w:t>
      </w:r>
      <w:r>
        <w:t>for a 1000 rpm bundle (valid also for the 1750 rpm ones). A first</w:t>
      </w:r>
      <w:r w:rsidR="00FF23B8">
        <w:t>-guess</w:t>
      </w:r>
      <w:r>
        <w:t xml:space="preserve"> yield stress was </w:t>
      </w:r>
      <w:r w:rsidR="00FF23B8">
        <w:t>identified</w:t>
      </w:r>
      <w:r>
        <w:t xml:space="preserve"> (CIII) and then the 50% </w:t>
      </w:r>
      <w:r w:rsidR="00D405DC">
        <w:t xml:space="preserve">point </w:t>
      </w:r>
      <w:r>
        <w:t xml:space="preserve">between (CI) and (CIII) was calculated (CII). </w:t>
      </w:r>
      <w:r w:rsidRPr="006F6906">
        <w:t>A first linear regression (</w:t>
      </w:r>
      <w:r>
        <w:t>dashed line</w:t>
      </w:r>
      <w:r w:rsidRPr="006F6906">
        <w:t xml:space="preserve">) was applied from </w:t>
      </w:r>
      <w:r>
        <w:t>(CI</w:t>
      </w:r>
      <w:r w:rsidRPr="006F6906">
        <w:t xml:space="preserve">) </w:t>
      </w:r>
      <w:r>
        <w:t xml:space="preserve">and (CII). </w:t>
      </w:r>
      <w:r w:rsidRPr="006F6906">
        <w:t>A second line parallel to the first regression was drawn with an offset of</w:t>
      </w:r>
      <w:r>
        <w:t xml:space="preserve"> 0.1%</w:t>
      </w:r>
      <w:r w:rsidRPr="006F6906">
        <w:t xml:space="preserve"> strain (</w:t>
      </w:r>
      <w:r>
        <w:t xml:space="preserve">solid </w:t>
      </w:r>
      <w:r w:rsidRPr="006F6906">
        <w:t>line)</w:t>
      </w:r>
      <w:r>
        <w:t xml:space="preserve">. </w:t>
      </w:r>
      <w:r w:rsidRPr="006F6906">
        <w:t>The limit of proportionality (</w:t>
      </w:r>
      <w:proofErr w:type="spellStart"/>
      <w:r w:rsidRPr="006F6906">
        <w:t>σ</w:t>
      </w:r>
      <w:r w:rsidRPr="006F6906">
        <w:rPr>
          <w:vertAlign w:val="subscript"/>
        </w:rPr>
        <w:t>Y</w:t>
      </w:r>
      <w:proofErr w:type="spellEnd"/>
      <w:r w:rsidRPr="006F6906">
        <w:t xml:space="preserve">) was defined as the intersection between the </w:t>
      </w:r>
      <w:r>
        <w:t>solid</w:t>
      </w:r>
      <w:r w:rsidRPr="006F6906">
        <w:t xml:space="preserve"> line and the stress-strain curve (</w:t>
      </w:r>
      <w:r>
        <w:t>CIV</w:t>
      </w:r>
      <w:r w:rsidRPr="006F6906">
        <w:t>). The elastic modulus was calculated as the slope of a new regression line between (</w:t>
      </w:r>
      <w:r>
        <w:t>CI</w:t>
      </w:r>
      <w:r w:rsidRPr="006F6906">
        <w:t>) and (</w:t>
      </w:r>
      <w:r>
        <w:t>CIV</w:t>
      </w:r>
      <w:r w:rsidRPr="006F6906">
        <w:t>). The failure stress (</w:t>
      </w:r>
      <w:proofErr w:type="spellStart"/>
      <w:r w:rsidRPr="006F6906">
        <w:t>σ</w:t>
      </w:r>
      <w:r w:rsidRPr="006F6906">
        <w:rPr>
          <w:vertAlign w:val="subscript"/>
        </w:rPr>
        <w:t>F</w:t>
      </w:r>
      <w:proofErr w:type="spellEnd"/>
      <w:r w:rsidRPr="006F6906">
        <w:t xml:space="preserve">) was identified as the highest stress in the entire </w:t>
      </w:r>
      <w:r w:rsidRPr="006F6906">
        <w:lastRenderedPageBreak/>
        <w:t>curve</w:t>
      </w:r>
      <w:r>
        <w:t xml:space="preserve"> (CV)</w:t>
      </w:r>
      <w:r w:rsidRPr="006F6906">
        <w:t>. The unit work to yield (</w:t>
      </w:r>
      <w:r>
        <w:t>W</w:t>
      </w:r>
      <w:r w:rsidRPr="006F6906">
        <w:rPr>
          <w:vertAlign w:val="subscript"/>
        </w:rPr>
        <w:t>Y</w:t>
      </w:r>
      <w:r w:rsidRPr="006F6906">
        <w:t>) and to failure (</w:t>
      </w:r>
      <w:r>
        <w:t>W</w:t>
      </w:r>
      <w:r w:rsidRPr="006F6906">
        <w:rPr>
          <w:vertAlign w:val="subscript"/>
        </w:rPr>
        <w:t>F</w:t>
      </w:r>
      <w:r w:rsidRPr="006F6906">
        <w:t xml:space="preserve">) were calculated as integrals </w:t>
      </w:r>
      <w:r>
        <w:t xml:space="preserve">of the area </w:t>
      </w:r>
      <w:r w:rsidRPr="006F6906">
        <w:t>under the curves (with the trapezoids</w:t>
      </w:r>
      <w:r>
        <w:t xml:space="preserve"> method</w:t>
      </w:r>
      <w:r w:rsidRPr="006F6906">
        <w:t>).</w:t>
      </w:r>
    </w:p>
    <w:p w14:paraId="08FD6CCB" w14:textId="3E13036C" w:rsidR="00F2497C" w:rsidRPr="00994A3D" w:rsidRDefault="00F2497C" w:rsidP="00F2497C">
      <w:pPr>
        <w:pStyle w:val="Titolo1"/>
        <w:numPr>
          <w:ilvl w:val="0"/>
          <w:numId w:val="19"/>
        </w:numPr>
      </w:pPr>
      <w:r>
        <w:t>Statistical analysis</w:t>
      </w:r>
    </w:p>
    <w:p w14:paraId="1481C527" w14:textId="19653E4C" w:rsidR="00F2497C" w:rsidRPr="006F6906" w:rsidRDefault="00D405DC" w:rsidP="00F2497C">
      <w:r>
        <w:t>T</w:t>
      </w:r>
      <w:r w:rsidR="00F2497C" w:rsidRPr="006F6906">
        <w:t xml:space="preserve">he significance of differences </w:t>
      </w:r>
      <w:r>
        <w:t xml:space="preserve">between </w:t>
      </w:r>
      <w:r w:rsidR="00F2497C">
        <w:t xml:space="preserve">the </w:t>
      </w:r>
      <w:r w:rsidR="00F2497C" w:rsidRPr="006F6906">
        <w:t xml:space="preserve">mechanical properties for the </w:t>
      </w:r>
      <w:r w:rsidR="00F2497C">
        <w:t xml:space="preserve">2500 rpm, 1750 rpm and 1000 rpm </w:t>
      </w:r>
      <w:r w:rsidR="00F2497C" w:rsidRPr="006F6906">
        <w:t>bundles (n = 1</w:t>
      </w:r>
      <w:r w:rsidR="00F2497C">
        <w:t>2 per sample category</w:t>
      </w:r>
      <w:r w:rsidR="00F2497C" w:rsidRPr="006F6906">
        <w:t>) was assessed with</w:t>
      </w:r>
      <w:r w:rsidR="00F2497C">
        <w:t xml:space="preserve"> a one-way ANOVA test followed by a Tukey post-hoc</w:t>
      </w:r>
      <w:r w:rsidR="00F2497C" w:rsidRPr="006F6906">
        <w:t xml:space="preserve">. The significance of differences between the mechanical properties for the </w:t>
      </w:r>
      <w:r w:rsidR="00F2497C">
        <w:t xml:space="preserve">1750 rpm and 1000 rpm </w:t>
      </w:r>
      <w:r w:rsidR="00F2497C" w:rsidRPr="006F6906">
        <w:t>bundles (n = 1</w:t>
      </w:r>
      <w:r w:rsidR="00F2497C">
        <w:t>2 per sample category</w:t>
      </w:r>
      <w:r w:rsidR="00F2497C" w:rsidRPr="006F6906">
        <w:t>)</w:t>
      </w:r>
      <w:r w:rsidR="00F2497C">
        <w:t xml:space="preserve"> in terms of yield stress, yield strain and work to yield were assessed with an unpaired T-test with a Welch’s correction</w:t>
      </w:r>
      <w:r w:rsidR="00FF23B8">
        <w:t xml:space="preserve"> for inequality of variances</w:t>
      </w:r>
      <w:r w:rsidR="00F2497C">
        <w:t xml:space="preserve">. </w:t>
      </w:r>
    </w:p>
    <w:p w14:paraId="6B58FF59" w14:textId="249DB5C5" w:rsidR="0013055F" w:rsidRPr="00661CC0" w:rsidRDefault="00D405DC" w:rsidP="00D405DC">
      <w:pPr>
        <w:pStyle w:val="Titolo1"/>
      </w:pPr>
      <w:r>
        <w:t>3.</w:t>
      </w:r>
      <w:r w:rsidR="00594629">
        <w:tab/>
      </w:r>
      <w:bookmarkStart w:id="0" w:name="_GoBack"/>
      <w:bookmarkEnd w:id="0"/>
      <w:r w:rsidR="00F2497C">
        <w:t>Results of the classical mechanical characterization</w:t>
      </w:r>
    </w:p>
    <w:p w14:paraId="57796E1A" w14:textId="460488AB" w:rsidR="00790E20" w:rsidRDefault="00CA16AB" w:rsidP="001305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FBF48B" wp14:editId="117545EB">
            <wp:extent cx="6208395" cy="3262630"/>
            <wp:effectExtent l="0" t="0" r="190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6632" w14:textId="5C1396A4" w:rsidR="0013055F" w:rsidRDefault="0013055F" w:rsidP="0013055F">
      <w:r>
        <w:rPr>
          <w:b/>
          <w:bCs/>
        </w:rPr>
        <w:t xml:space="preserve">FIGURE </w:t>
      </w:r>
      <w:r w:rsidR="007874F2">
        <w:rPr>
          <w:b/>
          <w:bCs/>
        </w:rPr>
        <w:t>S2</w:t>
      </w:r>
      <w:r>
        <w:rPr>
          <w:b/>
          <w:bCs/>
        </w:rPr>
        <w:t>|</w:t>
      </w:r>
      <w:r w:rsidRPr="006F6906">
        <w:t xml:space="preserve"> </w:t>
      </w:r>
      <w:r>
        <w:t xml:space="preserve">Classical </w:t>
      </w:r>
      <w:r w:rsidR="00210E27">
        <w:t xml:space="preserve">uniaxial </w:t>
      </w:r>
      <w:r>
        <w:t>tensile properties</w:t>
      </w:r>
      <w:r w:rsidRPr="006F6906">
        <w:t xml:space="preserve"> of bundles</w:t>
      </w:r>
      <w:r>
        <w:t xml:space="preserve"> (2500 rpm = blue; 1750 = orange; 1000 rpm = green). (</w:t>
      </w:r>
      <w:r w:rsidR="00CA16AB">
        <w:t>A</w:t>
      </w:r>
      <w:r>
        <w:t>) failure force; (B) failure strain; (</w:t>
      </w:r>
      <w:r w:rsidR="00CA16AB">
        <w:t>C</w:t>
      </w:r>
      <w:r>
        <w:t>) failure stress; (</w:t>
      </w:r>
      <w:r w:rsidR="00CA16AB">
        <w:t>D</w:t>
      </w:r>
      <w:r>
        <w:t xml:space="preserve">) elastic modulus; </w:t>
      </w:r>
      <w:r w:rsidR="00CA16AB">
        <w:t>(E</w:t>
      </w:r>
      <w:r>
        <w:t xml:space="preserve">) work to failure. </w:t>
      </w:r>
      <w:r w:rsidRPr="006F6906">
        <w:t>The statistical significance of differences is indicated (*p ≤ 0.05, **p ≤ 0.01, ***p ≤ 0.001, ****p &lt;0.0001, ns = not significant</w:t>
      </w:r>
      <w:r>
        <w:t>).</w:t>
      </w:r>
    </w:p>
    <w:p w14:paraId="6DD26742" w14:textId="7686F1C8" w:rsidR="0013055F" w:rsidRPr="006F6906" w:rsidRDefault="0013055F" w:rsidP="0013055F">
      <w:pPr>
        <w:jc w:val="both"/>
      </w:pPr>
      <w:r w:rsidRPr="00AF3E44">
        <w:rPr>
          <w:b/>
          <w:bCs/>
        </w:rPr>
        <w:t>T</w:t>
      </w:r>
      <w:r>
        <w:rPr>
          <w:b/>
          <w:bCs/>
        </w:rPr>
        <w:t>ABLE</w:t>
      </w:r>
      <w:r w:rsidRPr="00AF3E44">
        <w:rPr>
          <w:b/>
          <w:bCs/>
        </w:rPr>
        <w:t xml:space="preserve"> </w:t>
      </w:r>
      <w:r w:rsidR="007874F2">
        <w:rPr>
          <w:b/>
          <w:bCs/>
        </w:rPr>
        <w:t>S1</w:t>
      </w:r>
      <w:r>
        <w:rPr>
          <w:b/>
          <w:bCs/>
        </w:rPr>
        <w:t>|</w:t>
      </w:r>
      <w:r w:rsidRPr="00AF3E44">
        <w:t xml:space="preserve"> </w:t>
      </w:r>
      <w:r>
        <w:t xml:space="preserve">Summary of the classical </w:t>
      </w:r>
      <w:r w:rsidR="00210E27">
        <w:t xml:space="preserve">uniaxial </w:t>
      </w:r>
      <w:r>
        <w:t>tensile</w:t>
      </w:r>
      <w:r w:rsidRPr="006F6906">
        <w:t xml:space="preserve"> properties </w:t>
      </w:r>
      <w:r>
        <w:t>of</w:t>
      </w:r>
      <w:r w:rsidRPr="006F6906">
        <w:t xml:space="preserve"> the</w:t>
      </w:r>
      <w:r>
        <w:t xml:space="preserve"> bundles</w:t>
      </w:r>
      <w:r w:rsidR="00E20923">
        <w:t xml:space="preserve"> (mean and standard deviation </w:t>
      </w:r>
      <w:r w:rsidR="00FF2914">
        <w:t xml:space="preserve">over the </w:t>
      </w:r>
      <w:r w:rsidR="00FF2914" w:rsidRPr="006F6906">
        <w:t>n = 1</w:t>
      </w:r>
      <w:r w:rsidR="00FF2914">
        <w:t>2 specimens of each group)</w:t>
      </w:r>
      <w:r w:rsidRPr="006F6906">
        <w:t>.</w:t>
      </w:r>
    </w:p>
    <w:tbl>
      <w:tblPr>
        <w:tblW w:w="5850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916"/>
        <w:gridCol w:w="48"/>
        <w:gridCol w:w="1086"/>
        <w:gridCol w:w="96"/>
        <w:gridCol w:w="1763"/>
        <w:gridCol w:w="126"/>
        <w:gridCol w:w="1032"/>
        <w:gridCol w:w="118"/>
      </w:tblGrid>
      <w:tr w:rsidR="0013055F" w:rsidRPr="006F6906" w14:paraId="757DA67D" w14:textId="77777777" w:rsidTr="00DC1567">
        <w:trPr>
          <w:gridAfter w:val="1"/>
          <w:wAfter w:w="118" w:type="dxa"/>
          <w:trHeight w:val="445"/>
          <w:jc w:val="center"/>
        </w:trPr>
        <w:tc>
          <w:tcPr>
            <w:tcW w:w="15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03661" w14:textId="77777777" w:rsidR="0013055F" w:rsidRPr="006F6906" w:rsidRDefault="0013055F" w:rsidP="00DC1567">
            <w:pPr>
              <w:jc w:val="center"/>
              <w:rPr>
                <w:b/>
                <w:bCs/>
                <w:color w:val="000000"/>
                <w:sz w:val="22"/>
                <w:lang w:eastAsia="en-GB"/>
              </w:rPr>
            </w:pPr>
            <w:r w:rsidRPr="006F6906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C2F431" w14:textId="77777777" w:rsidR="0013055F" w:rsidRPr="00E37A4F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A4F">
              <w:rPr>
                <w:b/>
                <w:bCs/>
                <w:color w:val="000000"/>
                <w:sz w:val="20"/>
                <w:szCs w:val="20"/>
              </w:rPr>
              <w:t>2500</w:t>
            </w:r>
          </w:p>
          <w:p w14:paraId="7B1EC42E" w14:textId="77777777" w:rsidR="0013055F" w:rsidRPr="00E37A4F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b/>
                <w:bCs/>
                <w:color w:val="000000"/>
                <w:sz w:val="20"/>
                <w:szCs w:val="20"/>
              </w:rPr>
              <w:t>(rpm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590462" w14:textId="77777777" w:rsidR="0013055F" w:rsidRPr="00E37A4F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A4F">
              <w:rPr>
                <w:b/>
                <w:bCs/>
                <w:color w:val="000000"/>
                <w:sz w:val="20"/>
                <w:szCs w:val="20"/>
              </w:rPr>
              <w:t>1750</w:t>
            </w:r>
          </w:p>
          <w:p w14:paraId="0009FE32" w14:textId="77777777" w:rsidR="0013055F" w:rsidRPr="00E37A4F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A4F">
              <w:rPr>
                <w:b/>
                <w:bCs/>
                <w:color w:val="000000"/>
                <w:sz w:val="20"/>
                <w:szCs w:val="20"/>
              </w:rPr>
              <w:t>(rpm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9686F" w14:textId="77777777" w:rsidR="0013055F" w:rsidRPr="00E37A4F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A4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  <w:p w14:paraId="58D81A81" w14:textId="77777777" w:rsidR="0013055F" w:rsidRPr="00E37A4F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b/>
                <w:bCs/>
                <w:color w:val="000000"/>
                <w:sz w:val="20"/>
                <w:szCs w:val="20"/>
              </w:rPr>
              <w:t>(rpm)</w:t>
            </w:r>
          </w:p>
        </w:tc>
      </w:tr>
      <w:tr w:rsidR="0013055F" w:rsidRPr="006F6906" w14:paraId="07A563F9" w14:textId="77777777" w:rsidTr="00DC1567">
        <w:trPr>
          <w:trHeight w:val="358"/>
          <w:jc w:val="center"/>
        </w:trPr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68F90D" w14:textId="77777777" w:rsidR="0013055F" w:rsidRPr="00E37A4F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color w:val="000000"/>
                <w:sz w:val="20"/>
                <w:szCs w:val="20"/>
              </w:rPr>
              <w:t>F</w:t>
            </w:r>
            <w:r w:rsidRPr="00E37A4F">
              <w:rPr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275A71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N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C55820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 xml:space="preserve">14.0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D28A81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ymbol" w:hAnsi="Symbol"/>
                <w:color w:val="000000"/>
                <w:sz w:val="20"/>
                <w:szCs w:val="20"/>
              </w:rPr>
              <w:t>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1870A0" w14:textId="77777777" w:rsidR="0013055F" w:rsidRPr="00AC33FC" w:rsidRDefault="0013055F" w:rsidP="00DC1567">
            <w:pPr>
              <w:spacing w:before="0" w:after="0"/>
              <w:jc w:val="center"/>
              <w:rPr>
                <w:rFonts w:ascii="Symbol" w:hAnsi="Symbol"/>
                <w:color w:val="000000"/>
                <w:sz w:val="20"/>
                <w:szCs w:val="20"/>
              </w:rPr>
            </w:pPr>
            <w:r w:rsidRPr="00DD7175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37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</w:p>
        </w:tc>
      </w:tr>
      <w:tr w:rsidR="0013055F" w:rsidRPr="006F6906" w14:paraId="0484B9D3" w14:textId="77777777" w:rsidTr="00DC1567">
        <w:trPr>
          <w:trHeight w:val="358"/>
          <w:jc w:val="center"/>
        </w:trPr>
        <w:tc>
          <w:tcPr>
            <w:tcW w:w="665" w:type="dxa"/>
            <w:shd w:val="clear" w:color="auto" w:fill="auto"/>
            <w:vAlign w:val="center"/>
            <w:hideMark/>
          </w:tcPr>
          <w:p w14:paraId="6EF9039F" w14:textId="77777777" w:rsidR="0013055F" w:rsidRPr="00E37A4F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73"/>
            </w:r>
            <w:r w:rsidRPr="00E37A4F">
              <w:rPr>
                <w:color w:val="000000"/>
                <w:sz w:val="20"/>
                <w:szCs w:val="20"/>
                <w:vertAlign w:val="subscript"/>
                <w:lang w:eastAsia="en-GB"/>
              </w:rPr>
              <w:t>Y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620CE57E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D7175">
              <w:rPr>
                <w:color w:val="000000"/>
                <w:sz w:val="20"/>
                <w:szCs w:val="20"/>
              </w:rPr>
              <w:t>MPa</w:t>
            </w:r>
            <w:proofErr w:type="spellEnd"/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14:paraId="23CD00FF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AABF189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D717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15DBF68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57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</w:p>
        </w:tc>
      </w:tr>
      <w:tr w:rsidR="0013055F" w:rsidRPr="006F6906" w14:paraId="56C80522" w14:textId="77777777" w:rsidTr="00DC1567">
        <w:trPr>
          <w:trHeight w:val="358"/>
          <w:jc w:val="center"/>
        </w:trPr>
        <w:tc>
          <w:tcPr>
            <w:tcW w:w="665" w:type="dxa"/>
            <w:shd w:val="clear" w:color="auto" w:fill="auto"/>
            <w:vAlign w:val="center"/>
            <w:hideMark/>
          </w:tcPr>
          <w:p w14:paraId="72D97A3D" w14:textId="77777777" w:rsidR="0013055F" w:rsidRPr="00E37A4F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73"/>
            </w:r>
            <w:r w:rsidRPr="00E37A4F">
              <w:rPr>
                <w:color w:val="000000"/>
                <w:sz w:val="20"/>
                <w:szCs w:val="20"/>
                <w:vertAlign w:val="subscript"/>
                <w:lang w:eastAsia="en-GB"/>
              </w:rPr>
              <w:t>F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1C337067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D7175">
              <w:rPr>
                <w:color w:val="000000"/>
                <w:sz w:val="20"/>
                <w:szCs w:val="20"/>
              </w:rPr>
              <w:t>MPa</w:t>
            </w:r>
            <w:proofErr w:type="spellEnd"/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14:paraId="7C6BEBC4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340C1ED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765C8786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D717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</w:p>
        </w:tc>
      </w:tr>
      <w:tr w:rsidR="0013055F" w:rsidRPr="006F6906" w14:paraId="548C53FD" w14:textId="77777777" w:rsidTr="00DC1567">
        <w:trPr>
          <w:trHeight w:val="358"/>
          <w:jc w:val="center"/>
        </w:trPr>
        <w:tc>
          <w:tcPr>
            <w:tcW w:w="665" w:type="dxa"/>
            <w:shd w:val="clear" w:color="auto" w:fill="auto"/>
            <w:vAlign w:val="center"/>
            <w:hideMark/>
          </w:tcPr>
          <w:p w14:paraId="5279C117" w14:textId="77777777" w:rsidR="0013055F" w:rsidRPr="00E37A4F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lastRenderedPageBreak/>
              <w:sym w:font="Symbol" w:char="F065"/>
            </w:r>
            <w:r w:rsidRPr="00E37A4F">
              <w:rPr>
                <w:color w:val="000000"/>
                <w:sz w:val="20"/>
                <w:szCs w:val="20"/>
                <w:vertAlign w:val="subscript"/>
                <w:lang w:eastAsia="en-GB"/>
              </w:rPr>
              <w:t>Y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23F18419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14:paraId="03656669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64168DE1" w14:textId="77777777" w:rsidR="0013055F" w:rsidRPr="00DD7175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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</w:t>
            </w:r>
            <w:r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</w:t>
            </w:r>
            <w:r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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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B1"/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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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</w:t>
            </w:r>
            <w:r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</w:t>
            </w:r>
            <w:r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04DD25F" w14:textId="77777777" w:rsidR="0013055F" w:rsidRPr="00DD7175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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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</w:t>
            </w:r>
            <w:r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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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B1"/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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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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</w:t>
            </w:r>
            <w:r w:rsidRPr="00DD7175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</w:t>
            </w:r>
          </w:p>
        </w:tc>
      </w:tr>
      <w:tr w:rsidR="0013055F" w:rsidRPr="006F6906" w14:paraId="5C7A2170" w14:textId="77777777" w:rsidTr="00DC1567">
        <w:trPr>
          <w:trHeight w:val="358"/>
          <w:jc w:val="center"/>
        </w:trPr>
        <w:tc>
          <w:tcPr>
            <w:tcW w:w="665" w:type="dxa"/>
            <w:shd w:val="clear" w:color="auto" w:fill="auto"/>
            <w:vAlign w:val="center"/>
            <w:hideMark/>
          </w:tcPr>
          <w:p w14:paraId="267EE3B5" w14:textId="77777777" w:rsidR="0013055F" w:rsidRPr="00FB6521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65"/>
            </w:r>
            <w:r w:rsidRPr="00FB6521">
              <w:rPr>
                <w:color w:val="000000"/>
                <w:sz w:val="20"/>
                <w:szCs w:val="20"/>
                <w:vertAlign w:val="subscript"/>
                <w:lang w:eastAsia="en-GB"/>
              </w:rPr>
              <w:t>F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6CF26593" w14:textId="77777777" w:rsidR="0013055F" w:rsidRPr="00FB6521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B6521">
              <w:rPr>
                <w:color w:val="000000"/>
                <w:sz w:val="20"/>
                <w:szCs w:val="20"/>
              </w:rPr>
              <w:t>(</w:t>
            </w:r>
            <w:r w:rsidRPr="00FB6521">
              <w:rPr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14:paraId="2A2FBBE7" w14:textId="77777777" w:rsidR="0013055F" w:rsidRPr="00FB6521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FB6521">
              <w:rPr>
                <w:color w:val="000000"/>
                <w:sz w:val="20"/>
                <w:szCs w:val="20"/>
                <w:lang w:eastAsia="en-GB"/>
              </w:rPr>
              <w:t xml:space="preserve">6.73 </w:t>
            </w:r>
            <w:r w:rsidRPr="00FB6521">
              <w:rPr>
                <w:rFonts w:ascii="Symbol" w:hAnsi="Symbol"/>
                <w:color w:val="000000"/>
                <w:sz w:val="20"/>
                <w:szCs w:val="20"/>
                <w:lang w:eastAsia="en-GB"/>
              </w:rPr>
              <w:t></w:t>
            </w:r>
            <w:r w:rsidRPr="00FB6521">
              <w:rPr>
                <w:rFonts w:ascii="Symbol" w:hAnsi="Symbol"/>
                <w:color w:val="000000"/>
                <w:sz w:val="20"/>
                <w:szCs w:val="20"/>
                <w:lang w:eastAsia="en-GB"/>
              </w:rPr>
              <w:t></w:t>
            </w:r>
            <w:r w:rsidRPr="00FB6521">
              <w:rPr>
                <w:rFonts w:ascii="Symbol" w:hAnsi="Symbol"/>
                <w:color w:val="000000"/>
                <w:sz w:val="20"/>
                <w:szCs w:val="20"/>
                <w:lang w:eastAsia="en-GB"/>
              </w:rPr>
              <w:t></w:t>
            </w:r>
            <w:r w:rsidRPr="00FB6521">
              <w:rPr>
                <w:rFonts w:ascii="Symbol" w:hAnsi="Symbol"/>
                <w:color w:val="000000"/>
                <w:sz w:val="20"/>
                <w:szCs w:val="20"/>
                <w:lang w:eastAsia="en-GB"/>
              </w:rPr>
              <w:t></w:t>
            </w:r>
            <w:r w:rsidRPr="00FB6521">
              <w:rPr>
                <w:rFonts w:ascii="Symbol" w:hAnsi="Symbol"/>
                <w:color w:val="000000"/>
                <w:sz w:val="20"/>
                <w:szCs w:val="20"/>
                <w:lang w:eastAsia="en-GB"/>
              </w:rPr>
              <w:t></w:t>
            </w:r>
            <w:r w:rsidRPr="00FB6521">
              <w:rPr>
                <w:rFonts w:ascii="Symbol" w:hAnsi="Symbol"/>
                <w:color w:val="000000"/>
                <w:sz w:val="20"/>
                <w:szCs w:val="20"/>
                <w:lang w:eastAsia="en-GB"/>
              </w:rPr>
              <w:t>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4485E5E" w14:textId="77777777" w:rsidR="0013055F" w:rsidRPr="00FB6521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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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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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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B1"/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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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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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75900A1" w14:textId="77777777" w:rsidR="0013055F" w:rsidRPr="00FB6521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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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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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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B1"/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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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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</w:t>
            </w:r>
            <w:r w:rsidRPr="00FB6521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t></w:t>
            </w:r>
          </w:p>
        </w:tc>
      </w:tr>
      <w:tr w:rsidR="0013055F" w:rsidRPr="006F6906" w14:paraId="45176AF2" w14:textId="77777777" w:rsidTr="00DC1567">
        <w:trPr>
          <w:trHeight w:val="358"/>
          <w:jc w:val="center"/>
        </w:trPr>
        <w:tc>
          <w:tcPr>
            <w:tcW w:w="665" w:type="dxa"/>
            <w:shd w:val="clear" w:color="auto" w:fill="auto"/>
            <w:vAlign w:val="center"/>
            <w:hideMark/>
          </w:tcPr>
          <w:p w14:paraId="5461B6AE" w14:textId="77777777" w:rsidR="0013055F" w:rsidRPr="00E37A4F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43AA07C1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D7175">
              <w:rPr>
                <w:color w:val="000000"/>
                <w:sz w:val="20"/>
                <w:szCs w:val="20"/>
              </w:rPr>
              <w:t>MPa</w:t>
            </w:r>
            <w:proofErr w:type="spellEnd"/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14:paraId="6CF84915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486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C189FE5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8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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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7BAD202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</w:t>
            </w:r>
          </w:p>
        </w:tc>
      </w:tr>
      <w:tr w:rsidR="0013055F" w:rsidRPr="006F6906" w14:paraId="6ED38AE5" w14:textId="77777777" w:rsidTr="00DC1567">
        <w:trPr>
          <w:trHeight w:val="358"/>
          <w:jc w:val="center"/>
        </w:trPr>
        <w:tc>
          <w:tcPr>
            <w:tcW w:w="665" w:type="dxa"/>
            <w:shd w:val="clear" w:color="auto" w:fill="auto"/>
            <w:vAlign w:val="center"/>
            <w:hideMark/>
          </w:tcPr>
          <w:p w14:paraId="2E6EA60C" w14:textId="77777777" w:rsidR="0013055F" w:rsidRPr="00E37A4F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E37A4F">
              <w:rPr>
                <w:color w:val="000000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65E4F5EB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J/mm</w:t>
            </w:r>
            <w:r w:rsidRPr="00DD717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14:paraId="1BBB373A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78427366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 xml:space="preserve">0.05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8520D43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 xml:space="preserve">0.01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</w:t>
            </w:r>
          </w:p>
        </w:tc>
      </w:tr>
      <w:tr w:rsidR="0013055F" w:rsidRPr="006F6906" w14:paraId="7C934AC9" w14:textId="77777777" w:rsidTr="00DC1567">
        <w:trPr>
          <w:trHeight w:val="358"/>
          <w:jc w:val="center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45EF0" w14:textId="77777777" w:rsidR="0013055F" w:rsidRPr="00E37A4F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890867">
              <w:rPr>
                <w:color w:val="000000"/>
                <w:sz w:val="20"/>
                <w:szCs w:val="20"/>
              </w:rPr>
              <w:t>W</w:t>
            </w:r>
            <w:r w:rsidRPr="00E37A4F">
              <w:rPr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3AFED2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J/mm</w:t>
            </w:r>
            <w:r w:rsidRPr="00DD717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E8BC3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4B0FF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0.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D7175">
              <w:rPr>
                <w:color w:val="000000"/>
                <w:sz w:val="20"/>
                <w:szCs w:val="20"/>
              </w:rPr>
              <w:t xml:space="preserve"> 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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71BD3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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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</w:t>
            </w:r>
            <w:r w:rsidRPr="00DD7175">
              <w:rPr>
                <w:rFonts w:ascii="Symbol" w:hAnsi="Symbol"/>
                <w:color w:val="000000"/>
                <w:sz w:val="20"/>
                <w:szCs w:val="20"/>
              </w:rPr>
              <w:t></w:t>
            </w:r>
            <w:r>
              <w:rPr>
                <w:rFonts w:ascii="Symbol" w:hAnsi="Symbol"/>
                <w:color w:val="000000"/>
                <w:sz w:val="20"/>
                <w:szCs w:val="20"/>
              </w:rPr>
              <w:t></w:t>
            </w:r>
          </w:p>
        </w:tc>
      </w:tr>
    </w:tbl>
    <w:p w14:paraId="3F0B361C" w14:textId="77777777" w:rsidR="001A380C" w:rsidRDefault="001A380C" w:rsidP="0013055F">
      <w:pPr>
        <w:jc w:val="both"/>
        <w:rPr>
          <w:b/>
          <w:bCs/>
        </w:rPr>
      </w:pPr>
    </w:p>
    <w:p w14:paraId="39A8F8C1" w14:textId="31F68E8D" w:rsidR="0013055F" w:rsidRPr="00AF3E44" w:rsidRDefault="0013055F" w:rsidP="0013055F">
      <w:pPr>
        <w:jc w:val="both"/>
      </w:pPr>
      <w:r w:rsidRPr="00AF3E44">
        <w:rPr>
          <w:b/>
          <w:bCs/>
        </w:rPr>
        <w:t>T</w:t>
      </w:r>
      <w:r>
        <w:rPr>
          <w:b/>
          <w:bCs/>
        </w:rPr>
        <w:t>ABLE</w:t>
      </w:r>
      <w:r w:rsidRPr="00AF3E44">
        <w:rPr>
          <w:b/>
          <w:bCs/>
        </w:rPr>
        <w:t xml:space="preserve"> </w:t>
      </w:r>
      <w:r w:rsidR="007874F2">
        <w:rPr>
          <w:b/>
          <w:bCs/>
        </w:rPr>
        <w:t>S2</w:t>
      </w:r>
      <w:r>
        <w:rPr>
          <w:b/>
          <w:bCs/>
        </w:rPr>
        <w:t>|</w:t>
      </w:r>
      <w:r w:rsidRPr="00AF3E44">
        <w:t xml:space="preserve"> Statistical significance of differences between the sample</w:t>
      </w:r>
      <w:r>
        <w:t xml:space="preserve"> categories</w:t>
      </w:r>
      <w:r w:rsidRPr="00AF3E44">
        <w:t xml:space="preserve"> (*p ≤ 0.05, **p ≤ 0.01, ***p ≤ 0.001, ****p &lt;0.0001, ns = not significant</w:t>
      </w:r>
      <w:r>
        <w:t>)</w:t>
      </w:r>
    </w:p>
    <w:tbl>
      <w:tblPr>
        <w:tblW w:w="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2"/>
        <w:gridCol w:w="1276"/>
        <w:gridCol w:w="1417"/>
        <w:gridCol w:w="1347"/>
        <w:gridCol w:w="36"/>
      </w:tblGrid>
      <w:tr w:rsidR="0013055F" w:rsidRPr="006F6906" w14:paraId="4DEC0A14" w14:textId="77777777" w:rsidTr="00DC1567">
        <w:trPr>
          <w:gridAfter w:val="1"/>
          <w:wAfter w:w="36" w:type="dxa"/>
          <w:trHeight w:val="407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5BE825" w14:textId="77777777" w:rsidR="0013055F" w:rsidRPr="006F6906" w:rsidRDefault="0013055F" w:rsidP="00DC1567">
            <w:pPr>
              <w:jc w:val="center"/>
              <w:rPr>
                <w:b/>
                <w:bCs/>
                <w:color w:val="000000"/>
                <w:sz w:val="22"/>
                <w:lang w:eastAsia="en-GB"/>
              </w:rPr>
            </w:pPr>
            <w:r w:rsidRPr="006F6906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E599BA" w14:textId="77777777" w:rsidR="0013055F" w:rsidRPr="00DD7175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7175">
              <w:rPr>
                <w:b/>
                <w:bCs/>
                <w:color w:val="000000"/>
                <w:sz w:val="20"/>
                <w:szCs w:val="20"/>
              </w:rPr>
              <w:t>2500 vs 1750</w:t>
            </w:r>
          </w:p>
          <w:p w14:paraId="15473696" w14:textId="77777777" w:rsidR="0013055F" w:rsidRPr="00DD7175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b/>
                <w:bCs/>
                <w:color w:val="000000"/>
                <w:sz w:val="20"/>
                <w:szCs w:val="20"/>
              </w:rPr>
              <w:t>(rpm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05CCF1" w14:textId="77777777" w:rsidR="0013055F" w:rsidRPr="00DD7175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7175">
              <w:rPr>
                <w:b/>
                <w:bCs/>
                <w:color w:val="000000"/>
                <w:sz w:val="20"/>
                <w:szCs w:val="20"/>
              </w:rPr>
              <w:t>2500 vs 1000 (rpm)</w:t>
            </w:r>
          </w:p>
        </w:tc>
        <w:tc>
          <w:tcPr>
            <w:tcW w:w="1347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941916" w14:textId="77777777" w:rsidR="0013055F" w:rsidRPr="00DD7175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7175">
              <w:rPr>
                <w:b/>
                <w:bCs/>
                <w:color w:val="000000"/>
                <w:sz w:val="20"/>
                <w:szCs w:val="20"/>
              </w:rPr>
              <w:t>1750 vs 1000</w:t>
            </w:r>
          </w:p>
          <w:p w14:paraId="69932B2B" w14:textId="77777777" w:rsidR="0013055F" w:rsidRPr="00DD7175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b/>
                <w:bCs/>
                <w:color w:val="000000"/>
                <w:sz w:val="20"/>
                <w:szCs w:val="20"/>
              </w:rPr>
              <w:t>(rpm)</w:t>
            </w:r>
          </w:p>
        </w:tc>
      </w:tr>
      <w:tr w:rsidR="0013055F" w:rsidRPr="006F6906" w14:paraId="352BDF27" w14:textId="77777777" w:rsidTr="00DC1567">
        <w:trPr>
          <w:trHeight w:val="407"/>
          <w:jc w:val="center"/>
        </w:trPr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4B8BF6" w14:textId="77777777" w:rsidR="0013055F" w:rsidRPr="00404D42" w:rsidRDefault="0013055F" w:rsidP="00DC1567">
            <w:pPr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404D42">
              <w:rPr>
                <w:bCs/>
                <w:color w:val="000000"/>
                <w:sz w:val="20"/>
                <w:szCs w:val="20"/>
              </w:rPr>
              <w:t>ANOVA 1</w:t>
            </w:r>
          </w:p>
          <w:p w14:paraId="34454F62" w14:textId="77777777" w:rsidR="0013055F" w:rsidRPr="006F6906" w:rsidRDefault="0013055F" w:rsidP="00DC1567">
            <w:pPr>
              <w:spacing w:before="0" w:after="0"/>
              <w:rPr>
                <w:b/>
                <w:bCs/>
                <w:color w:val="000000"/>
                <w:sz w:val="22"/>
              </w:rPr>
            </w:pPr>
            <w:r w:rsidRPr="00404D42">
              <w:rPr>
                <w:bCs/>
                <w:color w:val="000000"/>
                <w:sz w:val="20"/>
                <w:szCs w:val="20"/>
              </w:rPr>
              <w:t>(Tukey post-hoc)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3358C" w14:textId="77777777" w:rsidR="0013055F" w:rsidRPr="00DD7175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A189F" w14:textId="77777777" w:rsidR="0013055F" w:rsidRPr="00DD7175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FF60A7" w14:textId="77777777" w:rsidR="0013055F" w:rsidRPr="00DD7175" w:rsidRDefault="0013055F" w:rsidP="00DC1567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055F" w:rsidRPr="006F6906" w14:paraId="7831B2E7" w14:textId="77777777" w:rsidTr="00DC1567">
        <w:trPr>
          <w:cantSplit/>
          <w:trHeight w:val="454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CB800" w14:textId="77777777" w:rsidR="0013055F" w:rsidRPr="00E37A4F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color w:val="000000"/>
                <w:sz w:val="20"/>
                <w:szCs w:val="20"/>
              </w:rPr>
              <w:t>F</w:t>
            </w:r>
            <w:r w:rsidRPr="00E37A4F">
              <w:rPr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BDA3A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N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B139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3BBE9C7E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5DE0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2FCC1485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  <w:tc>
          <w:tcPr>
            <w:tcW w:w="13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0A5B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71662F4E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</w:tr>
      <w:tr w:rsidR="0013055F" w:rsidRPr="006F6906" w14:paraId="7DC4003C" w14:textId="77777777" w:rsidTr="00DC1567">
        <w:trPr>
          <w:cantSplit/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93398" w14:textId="77777777" w:rsidR="0013055F" w:rsidRPr="00E37A4F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73"/>
            </w:r>
            <w:r w:rsidRPr="00E37A4F">
              <w:rPr>
                <w:color w:val="000000"/>
                <w:sz w:val="20"/>
                <w:szCs w:val="20"/>
                <w:vertAlign w:val="subscript"/>
                <w:lang w:eastAsia="en-GB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0271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D7175">
              <w:rPr>
                <w:color w:val="000000"/>
                <w:sz w:val="20"/>
                <w:szCs w:val="20"/>
              </w:rPr>
              <w:t>MPa</w:t>
            </w:r>
            <w:proofErr w:type="spellEnd"/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9A0B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ns</w:t>
            </w:r>
          </w:p>
          <w:p w14:paraId="1EF96E8A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= 0.</w:t>
            </w:r>
            <w:r>
              <w:rPr>
                <w:color w:val="000000"/>
                <w:sz w:val="20"/>
                <w:szCs w:val="20"/>
                <w:lang w:eastAsia="en-GB"/>
              </w:rPr>
              <w:t>3046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761A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7949B8B4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DBDC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58E2542C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</w:tr>
      <w:tr w:rsidR="0013055F" w:rsidRPr="006F6906" w14:paraId="1D7B57B6" w14:textId="77777777" w:rsidTr="00DC1567">
        <w:trPr>
          <w:cantSplit/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9FF59" w14:textId="77777777" w:rsidR="0013055F" w:rsidRPr="00E37A4F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65"/>
            </w:r>
            <w:r w:rsidRPr="00E37A4F">
              <w:rPr>
                <w:color w:val="000000"/>
                <w:sz w:val="20"/>
                <w:szCs w:val="20"/>
                <w:vertAlign w:val="subscript"/>
                <w:lang w:eastAsia="en-GB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5D56C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94CC7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</w:t>
            </w:r>
          </w:p>
          <w:p w14:paraId="18B33F25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= 0.000</w:t>
            </w: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218B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6135A6B0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89BEE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1692EC2E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</w:tr>
      <w:tr w:rsidR="0013055F" w:rsidRPr="006F6906" w14:paraId="37881299" w14:textId="77777777" w:rsidTr="00DC1567">
        <w:trPr>
          <w:cantSplit/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0A109" w14:textId="77777777" w:rsidR="0013055F" w:rsidRPr="00E37A4F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E876D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D7175">
              <w:rPr>
                <w:color w:val="000000"/>
                <w:sz w:val="20"/>
                <w:szCs w:val="20"/>
              </w:rPr>
              <w:t>MPa</w:t>
            </w:r>
            <w:proofErr w:type="spellEnd"/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1A12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266AE43B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26E0B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57049F32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C1D19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53D5436A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</w:tr>
      <w:tr w:rsidR="0013055F" w:rsidRPr="006F6906" w14:paraId="541E62AF" w14:textId="77777777" w:rsidTr="00DC1567">
        <w:trPr>
          <w:cantSplit/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3E504B" w14:textId="77777777" w:rsidR="0013055F" w:rsidRPr="00E37A4F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E37A4F">
              <w:rPr>
                <w:color w:val="000000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B4FD9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J/mm</w:t>
            </w:r>
            <w:r w:rsidRPr="00DD717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30263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</w:t>
            </w:r>
          </w:p>
          <w:p w14:paraId="638F5F89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= 0.00</w:t>
            </w:r>
            <w:r>
              <w:rPr>
                <w:color w:val="000000"/>
                <w:sz w:val="20"/>
                <w:szCs w:val="20"/>
                <w:lang w:eastAsia="en-GB"/>
              </w:rPr>
              <w:t>16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1073B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558F0A98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650D8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</w:t>
            </w:r>
            <w:r>
              <w:rPr>
                <w:color w:val="000000"/>
                <w:sz w:val="20"/>
                <w:szCs w:val="20"/>
                <w:lang w:eastAsia="en-GB"/>
              </w:rPr>
              <w:t>*</w:t>
            </w:r>
          </w:p>
          <w:p w14:paraId="00A85054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 xml:space="preserve">(P </w:t>
            </w:r>
            <w:r>
              <w:rPr>
                <w:color w:val="000000"/>
                <w:sz w:val="20"/>
                <w:szCs w:val="20"/>
                <w:lang w:eastAsia="en-GB"/>
              </w:rPr>
              <w:t>&lt;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 xml:space="preserve"> 0.000</w:t>
            </w: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13055F" w:rsidRPr="006F6906" w14:paraId="45B9914C" w14:textId="77777777" w:rsidTr="00DC1567">
        <w:trPr>
          <w:cantSplit/>
          <w:trHeight w:val="454"/>
          <w:jc w:val="center"/>
        </w:trPr>
        <w:tc>
          <w:tcPr>
            <w:tcW w:w="5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CA7F2" w14:textId="77777777" w:rsidR="0013055F" w:rsidRDefault="0013055F" w:rsidP="00DC1567">
            <w:pPr>
              <w:spacing w:before="0" w:after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Unpaired T-test</w:t>
            </w:r>
          </w:p>
          <w:p w14:paraId="5C83C215" w14:textId="77777777" w:rsidR="0013055F" w:rsidRPr="00DD7175" w:rsidRDefault="0013055F" w:rsidP="00DC1567">
            <w:pPr>
              <w:spacing w:before="0" w:after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(Welch’s correction)</w:t>
            </w:r>
          </w:p>
        </w:tc>
      </w:tr>
      <w:tr w:rsidR="0013055F" w:rsidRPr="006F6906" w14:paraId="784F8B41" w14:textId="77777777" w:rsidTr="00DC1567">
        <w:trPr>
          <w:cantSplit/>
          <w:trHeight w:val="454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7D923" w14:textId="77777777" w:rsidR="0013055F" w:rsidRPr="00E37A4F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37A4F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73"/>
            </w:r>
            <w:r w:rsidRPr="00E37A4F">
              <w:rPr>
                <w:color w:val="000000"/>
                <w:sz w:val="20"/>
                <w:szCs w:val="20"/>
                <w:vertAlign w:val="subscript"/>
                <w:lang w:eastAsia="en-GB"/>
              </w:rPr>
              <w:t>Y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20D52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D7175">
              <w:rPr>
                <w:color w:val="000000"/>
                <w:sz w:val="20"/>
                <w:szCs w:val="20"/>
              </w:rPr>
              <w:t>MPa</w:t>
            </w:r>
            <w:proofErr w:type="spellEnd"/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FB7F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28F5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EF30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3E55B00C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</w:tr>
      <w:tr w:rsidR="0013055F" w:rsidRPr="006F6906" w14:paraId="3D609DE4" w14:textId="77777777" w:rsidTr="00DC1567">
        <w:trPr>
          <w:cantSplit/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E4715" w14:textId="77777777" w:rsidR="0013055F" w:rsidRPr="00E37A4F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37A4F"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  <w:sym w:font="Symbol" w:char="F065"/>
            </w:r>
            <w:r w:rsidRPr="00E37A4F">
              <w:rPr>
                <w:color w:val="000000"/>
                <w:sz w:val="20"/>
                <w:szCs w:val="20"/>
                <w:vertAlign w:val="subscript"/>
                <w:lang w:eastAsia="en-GB"/>
              </w:rPr>
              <w:t>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9BDE1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D7175">
              <w:rPr>
                <w:color w:val="000000"/>
                <w:sz w:val="20"/>
                <w:szCs w:val="20"/>
              </w:rPr>
              <w:t>(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644FE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D71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9F76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D717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F4DE0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***</w:t>
            </w:r>
          </w:p>
          <w:p w14:paraId="104B8CAE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 xml:space="preserve">(P </w:t>
            </w:r>
            <w:r>
              <w:rPr>
                <w:color w:val="000000"/>
                <w:sz w:val="20"/>
                <w:szCs w:val="20"/>
                <w:lang w:eastAsia="en-GB"/>
              </w:rPr>
              <w:t>=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 xml:space="preserve"> 0.0001)</w:t>
            </w:r>
          </w:p>
        </w:tc>
      </w:tr>
      <w:tr w:rsidR="0013055F" w:rsidRPr="006F6906" w14:paraId="79269AC3" w14:textId="77777777" w:rsidTr="00DC1567">
        <w:trPr>
          <w:cantSplit/>
          <w:trHeight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9613E3" w14:textId="77777777" w:rsidR="0013055F" w:rsidRPr="00E37A4F" w:rsidRDefault="0013055F" w:rsidP="00DC1567">
            <w:pPr>
              <w:spacing w:before="0" w:after="0"/>
              <w:jc w:val="center"/>
              <w:rPr>
                <w:rFonts w:ascii="Symbol" w:hAnsi="Symbol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E37A4F">
              <w:rPr>
                <w:color w:val="000000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5C010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D7175">
              <w:rPr>
                <w:color w:val="000000"/>
                <w:sz w:val="20"/>
                <w:szCs w:val="20"/>
              </w:rPr>
              <w:t>(J/mm</w:t>
            </w:r>
            <w:r w:rsidRPr="00DD717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D7175">
              <w:rPr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5DC10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818C6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B17EE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****</w:t>
            </w:r>
          </w:p>
          <w:p w14:paraId="2EB1E18D" w14:textId="77777777" w:rsidR="0013055F" w:rsidRPr="00DD7175" w:rsidRDefault="0013055F" w:rsidP="00DC1567">
            <w:pPr>
              <w:spacing w:before="0"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DD7175">
              <w:rPr>
                <w:color w:val="000000"/>
                <w:sz w:val="20"/>
                <w:szCs w:val="20"/>
                <w:lang w:eastAsia="en-GB"/>
              </w:rPr>
              <w:t>(P &lt; 0.0001)</w:t>
            </w:r>
          </w:p>
        </w:tc>
      </w:tr>
    </w:tbl>
    <w:p w14:paraId="70657757" w14:textId="77777777" w:rsidR="0013055F" w:rsidRPr="001549D3" w:rsidRDefault="0013055F" w:rsidP="00654E8F">
      <w:pPr>
        <w:spacing w:before="240"/>
      </w:pPr>
    </w:p>
    <w:sectPr w:rsidR="0013055F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EE96" w16cex:dateUtc="2020-10-27T1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2C70" w14:textId="77777777" w:rsidR="00931634" w:rsidRDefault="00931634" w:rsidP="00117666">
      <w:pPr>
        <w:spacing w:after="0"/>
      </w:pPr>
      <w:r>
        <w:separator/>
      </w:r>
    </w:p>
  </w:endnote>
  <w:endnote w:type="continuationSeparator" w:id="0">
    <w:p w14:paraId="4B7F72B7" w14:textId="77777777" w:rsidR="00931634" w:rsidRDefault="0093163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F104" w14:textId="77777777" w:rsidR="00931634" w:rsidRDefault="00931634" w:rsidP="00117666">
      <w:pPr>
        <w:spacing w:after="0"/>
      </w:pPr>
      <w:r>
        <w:separator/>
      </w:r>
    </w:p>
  </w:footnote>
  <w:footnote w:type="continuationSeparator" w:id="0">
    <w:p w14:paraId="378DD1A7" w14:textId="77777777" w:rsidR="00931634" w:rsidRDefault="0093163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EC0E7CB4"/>
    <w:styleLink w:val="Headings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47BA"/>
    <w:rsid w:val="00052A14"/>
    <w:rsid w:val="00077D53"/>
    <w:rsid w:val="00105FD9"/>
    <w:rsid w:val="00117666"/>
    <w:rsid w:val="0013055F"/>
    <w:rsid w:val="001549D3"/>
    <w:rsid w:val="00160065"/>
    <w:rsid w:val="00177D84"/>
    <w:rsid w:val="001A380C"/>
    <w:rsid w:val="001F7BE3"/>
    <w:rsid w:val="00210E2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4629"/>
    <w:rsid w:val="005A5EEE"/>
    <w:rsid w:val="005F0274"/>
    <w:rsid w:val="006142C1"/>
    <w:rsid w:val="006375C7"/>
    <w:rsid w:val="00654E8F"/>
    <w:rsid w:val="00660D05"/>
    <w:rsid w:val="00661CC0"/>
    <w:rsid w:val="006820B1"/>
    <w:rsid w:val="006B7D14"/>
    <w:rsid w:val="006F7ACA"/>
    <w:rsid w:val="00701727"/>
    <w:rsid w:val="0070566C"/>
    <w:rsid w:val="00714C50"/>
    <w:rsid w:val="00725A7D"/>
    <w:rsid w:val="007501BE"/>
    <w:rsid w:val="007874F2"/>
    <w:rsid w:val="00790BB3"/>
    <w:rsid w:val="00790E20"/>
    <w:rsid w:val="007C206C"/>
    <w:rsid w:val="00816995"/>
    <w:rsid w:val="00817DD6"/>
    <w:rsid w:val="00831AA1"/>
    <w:rsid w:val="0083759F"/>
    <w:rsid w:val="00885156"/>
    <w:rsid w:val="009151AA"/>
    <w:rsid w:val="00931634"/>
    <w:rsid w:val="0093429D"/>
    <w:rsid w:val="00943573"/>
    <w:rsid w:val="00964134"/>
    <w:rsid w:val="00970F7D"/>
    <w:rsid w:val="00994A3D"/>
    <w:rsid w:val="009C2B12"/>
    <w:rsid w:val="00A174D9"/>
    <w:rsid w:val="00A81F76"/>
    <w:rsid w:val="00AA4D24"/>
    <w:rsid w:val="00AB6715"/>
    <w:rsid w:val="00B1671E"/>
    <w:rsid w:val="00B25EB8"/>
    <w:rsid w:val="00B37F4D"/>
    <w:rsid w:val="00C21B52"/>
    <w:rsid w:val="00C52A7B"/>
    <w:rsid w:val="00C56BAF"/>
    <w:rsid w:val="00C679AA"/>
    <w:rsid w:val="00C75972"/>
    <w:rsid w:val="00CA16AB"/>
    <w:rsid w:val="00CA688A"/>
    <w:rsid w:val="00CD066B"/>
    <w:rsid w:val="00CE4FEE"/>
    <w:rsid w:val="00D060CF"/>
    <w:rsid w:val="00D405DC"/>
    <w:rsid w:val="00D96658"/>
    <w:rsid w:val="00DA6E30"/>
    <w:rsid w:val="00DB59C3"/>
    <w:rsid w:val="00DC259A"/>
    <w:rsid w:val="00DE23E8"/>
    <w:rsid w:val="00E064F7"/>
    <w:rsid w:val="00E17E33"/>
    <w:rsid w:val="00E20923"/>
    <w:rsid w:val="00E36D07"/>
    <w:rsid w:val="00E52377"/>
    <w:rsid w:val="00E537AD"/>
    <w:rsid w:val="00E64E17"/>
    <w:rsid w:val="00E866C9"/>
    <w:rsid w:val="00EA3D3C"/>
    <w:rsid w:val="00EC090A"/>
    <w:rsid w:val="00ED20B5"/>
    <w:rsid w:val="00EF4349"/>
    <w:rsid w:val="00F2497C"/>
    <w:rsid w:val="00F46900"/>
    <w:rsid w:val="00F61D89"/>
    <w:rsid w:val="00FF23B8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E8E694-D39C-4D44-996E-BB7B4DA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berto sensini</cp:lastModifiedBy>
  <cp:revision>4</cp:revision>
  <cp:lastPrinted>2013-10-03T12:51:00Z</cp:lastPrinted>
  <dcterms:created xsi:type="dcterms:W3CDTF">2020-10-29T15:02:00Z</dcterms:created>
  <dcterms:modified xsi:type="dcterms:W3CDTF">2020-11-02T16:09:00Z</dcterms:modified>
</cp:coreProperties>
</file>